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9E7CE" w14:textId="77777777" w:rsidR="00D44087" w:rsidRDefault="00D44087" w:rsidP="003B5195">
      <w:pPr>
        <w:pStyle w:val="Heading2"/>
      </w:pPr>
      <w:r>
        <w:t>Plain text email for staff/volunteers to send</w:t>
      </w:r>
    </w:p>
    <w:p w14:paraId="5BAE9F07" w14:textId="77777777" w:rsidR="00D44087" w:rsidRDefault="00D44087" w:rsidP="00D44087"/>
    <w:p w14:paraId="5517BD89" w14:textId="21C0C56A" w:rsidR="00D44087" w:rsidRDefault="00D44087" w:rsidP="00D44087">
      <w:r>
        <w:t xml:space="preserve">Dear </w:t>
      </w:r>
    </w:p>
    <w:p w14:paraId="5D4052CE" w14:textId="77777777" w:rsidR="00D44087" w:rsidRDefault="00D44087" w:rsidP="00D44087"/>
    <w:p w14:paraId="0ACF237D" w14:textId="20DD1345" w:rsidR="00D44087" w:rsidRDefault="00D44087" w:rsidP="00D44087">
      <w:r>
        <w:t xml:space="preserve">I would love for our school to </w:t>
      </w:r>
      <w:r w:rsidR="009C6A90">
        <w:t>know about</w:t>
      </w:r>
      <w:r>
        <w:t xml:space="preserve"> Guide Dogs</w:t>
      </w:r>
      <w:r w:rsidR="009C6A90">
        <w:t>’</w:t>
      </w:r>
      <w:r>
        <w:t xml:space="preserve"> Fund Race event</w:t>
      </w:r>
      <w:r w:rsidR="009C6A90">
        <w:t>, with its free assembly about inclusion and a sporting challenge to build empathy with those living with the challenge of sight loss</w:t>
      </w:r>
      <w:r>
        <w:t xml:space="preserve">. Please take a minute to look through the information at </w:t>
      </w:r>
      <w:hyperlink r:id="rId11" w:history="1">
        <w:r w:rsidRPr="00D44087">
          <w:rPr>
            <w:rStyle w:val="Hyperlink"/>
          </w:rPr>
          <w:t>guidedogs.org.uk/</w:t>
        </w:r>
        <w:proofErr w:type="spellStart"/>
        <w:r w:rsidRPr="00D44087">
          <w:rPr>
            <w:rStyle w:val="Hyperlink"/>
          </w:rPr>
          <w:t>FundRace</w:t>
        </w:r>
        <w:proofErr w:type="spellEnd"/>
      </w:hyperlink>
      <w:r>
        <w:t xml:space="preserve"> and consider </w:t>
      </w:r>
      <w:r w:rsidR="002116DE">
        <w:t>downloading the free resource pack</w:t>
      </w:r>
      <w:r>
        <w:t xml:space="preserve">. </w:t>
      </w:r>
    </w:p>
    <w:p w14:paraId="00CB9E3B" w14:textId="77777777" w:rsidR="00D44087" w:rsidRDefault="00D44087" w:rsidP="00D44087"/>
    <w:p w14:paraId="1B36B581" w14:textId="61375F60" w:rsidR="00D44087" w:rsidRDefault="00006D8C" w:rsidP="00D44087">
      <w:r>
        <w:t>The resources were developed by teachers working with Guide Dogs and are curriculum-linked and inspection-friendly. The assembly video share</w:t>
      </w:r>
      <w:r w:rsidR="005704FC">
        <w:t>s</w:t>
      </w:r>
      <w:r>
        <w:t xml:space="preserve"> the experience of a young person living with sight loss</w:t>
      </w:r>
      <w:r w:rsidR="00636ED7">
        <w:t>;</w:t>
      </w:r>
      <w:r>
        <w:t xml:space="preserve"> a fantastic way to start important conversations about disability and inclusion. </w:t>
      </w:r>
      <w:r w:rsidR="007B0895">
        <w:t xml:space="preserve">The </w:t>
      </w:r>
      <w:r w:rsidR="00D44087" w:rsidRPr="00D44087">
        <w:rPr>
          <w:rFonts w:eastAsia="Trebuchet MS" w:cs="Trebuchet MS"/>
          <w:szCs w:val="28"/>
        </w:rPr>
        <w:t>Fund Race</w:t>
      </w:r>
      <w:r w:rsidR="00D44087" w:rsidRPr="3AE6849B">
        <w:rPr>
          <w:rFonts w:eastAsia="Trebuchet MS" w:cs="Trebuchet MS"/>
          <w:szCs w:val="28"/>
        </w:rPr>
        <w:t xml:space="preserve"> </w:t>
      </w:r>
      <w:r w:rsidR="00D639D4">
        <w:rPr>
          <w:rFonts w:eastAsia="Trebuchet MS" w:cs="Trebuchet MS"/>
          <w:szCs w:val="28"/>
        </w:rPr>
        <w:t>learning experience</w:t>
      </w:r>
      <w:r w:rsidR="008E7B08">
        <w:rPr>
          <w:rFonts w:eastAsia="Trebuchet MS" w:cs="Trebuchet MS"/>
          <w:szCs w:val="28"/>
        </w:rPr>
        <w:t xml:space="preserve"> then</w:t>
      </w:r>
      <w:r w:rsidR="00D639D4">
        <w:rPr>
          <w:rFonts w:eastAsia="Trebuchet MS" w:cs="Trebuchet MS"/>
          <w:szCs w:val="28"/>
        </w:rPr>
        <w:t xml:space="preserve"> builds to a sporting challenge</w:t>
      </w:r>
      <w:r w:rsidR="00D44087" w:rsidRPr="3AE6849B">
        <w:rPr>
          <w:rFonts w:eastAsia="Trebuchet MS" w:cs="Trebuchet MS"/>
          <w:szCs w:val="28"/>
        </w:rPr>
        <w:t xml:space="preserve"> with a twist - every participant is blindfolded and uses a rope</w:t>
      </w:r>
      <w:r w:rsidR="00D639D4">
        <w:rPr>
          <w:rFonts w:eastAsia="Trebuchet MS" w:cs="Trebuchet MS"/>
          <w:szCs w:val="28"/>
        </w:rPr>
        <w:t xml:space="preserve"> or partner</w:t>
      </w:r>
      <w:r w:rsidR="00D44087" w:rsidRPr="3AE6849B">
        <w:rPr>
          <w:rFonts w:eastAsia="Trebuchet MS" w:cs="Trebuchet MS"/>
          <w:szCs w:val="28"/>
        </w:rPr>
        <w:t xml:space="preserve"> as their guide. </w:t>
      </w:r>
      <w:r w:rsidR="00D44087">
        <w:t>After taking part, our school would get to display a Guide Dogs Champion for Active Inclusion accreditation sticker.</w:t>
      </w:r>
    </w:p>
    <w:p w14:paraId="3AABC15A" w14:textId="77777777" w:rsidR="00D44087" w:rsidRDefault="00D44087" w:rsidP="00D44087"/>
    <w:p w14:paraId="47912968" w14:textId="51DADAA4" w:rsidR="00D44087" w:rsidRDefault="00E947D8" w:rsidP="00D44087">
      <w:r>
        <w:t>Fund Race is aimed at awareness but is a</w:t>
      </w:r>
      <w:r w:rsidR="005059B2">
        <w:t>lso a</w:t>
      </w:r>
      <w:r>
        <w:t xml:space="preserve"> chance to raise vital funds, even by </w:t>
      </w:r>
      <w:r w:rsidR="005059B2">
        <w:t xml:space="preserve">asking for </w:t>
      </w:r>
      <w:r>
        <w:t xml:space="preserve">a </w:t>
      </w:r>
      <w:r w:rsidR="005059B2">
        <w:t>pound in the pot to take part</w:t>
      </w:r>
      <w:r>
        <w:t>.</w:t>
      </w:r>
      <w:r w:rsidR="00D44087">
        <w:t xml:space="preserve"> </w:t>
      </w:r>
      <w:r w:rsidR="00D44087" w:rsidRPr="00232CF9">
        <w:rPr>
          <w:rFonts w:eastAsia="Trebuchet MS" w:cs="Trebuchet MS"/>
          <w:szCs w:val="28"/>
        </w:rPr>
        <w:t xml:space="preserve">Raising just £29 through Fund Race could pay for </w:t>
      </w:r>
      <w:r w:rsidR="008E7B08">
        <w:rPr>
          <w:rFonts w:eastAsia="Trebuchet MS" w:cs="Trebuchet MS"/>
          <w:szCs w:val="28"/>
        </w:rPr>
        <w:t>one of the 28,000 children with vision impairment in the UK</w:t>
      </w:r>
      <w:r w:rsidR="00D44087" w:rsidRPr="00232CF9">
        <w:rPr>
          <w:rFonts w:eastAsia="Trebuchet MS" w:cs="Trebuchet MS"/>
          <w:szCs w:val="28"/>
        </w:rPr>
        <w:t xml:space="preserve"> to have an hour of support with one of </w:t>
      </w:r>
      <w:r w:rsidR="00D44087">
        <w:rPr>
          <w:rFonts w:eastAsia="Trebuchet MS" w:cs="Trebuchet MS"/>
          <w:szCs w:val="28"/>
        </w:rPr>
        <w:t>Guide Dogs</w:t>
      </w:r>
      <w:r w:rsidR="003B5195">
        <w:rPr>
          <w:rFonts w:eastAsia="Trebuchet MS" w:cs="Trebuchet MS"/>
          <w:szCs w:val="28"/>
        </w:rPr>
        <w:t>’</w:t>
      </w:r>
      <w:r w:rsidR="00D44087" w:rsidRPr="00232CF9">
        <w:rPr>
          <w:rFonts w:eastAsia="Trebuchet MS" w:cs="Trebuchet MS"/>
          <w:szCs w:val="28"/>
        </w:rPr>
        <w:t xml:space="preserve"> habilitation specialists, so they can learn a range of skills and do all the same things as their friends.</w:t>
      </w:r>
    </w:p>
    <w:p w14:paraId="220E53F8" w14:textId="77777777" w:rsidR="00D44087" w:rsidRDefault="00D44087" w:rsidP="00D44087"/>
    <w:p w14:paraId="1C402415" w14:textId="77777777" w:rsidR="00FE54D9" w:rsidRDefault="007B0895" w:rsidP="00D44087">
      <w:r>
        <w:t>There is even a free Guide Dogs speaker service that would visit us to inspire students ahead of the event, with the possibility of meeting one of their amazing dogs.</w:t>
      </w:r>
      <w:r>
        <w:t xml:space="preserve"> </w:t>
      </w:r>
    </w:p>
    <w:p w14:paraId="318B38DE" w14:textId="77777777" w:rsidR="00FE54D9" w:rsidRDefault="00FE54D9" w:rsidP="00D44087"/>
    <w:p w14:paraId="1AB80A91" w14:textId="63B4FE43" w:rsidR="00D44087" w:rsidRDefault="00D44087" w:rsidP="00D44087">
      <w:r>
        <w:t xml:space="preserve">Please look through the information at </w:t>
      </w:r>
      <w:hyperlink r:id="rId12" w:history="1">
        <w:r w:rsidRPr="00D44087">
          <w:rPr>
            <w:rStyle w:val="Hyperlink"/>
          </w:rPr>
          <w:t>guidedogs.org.uk/</w:t>
        </w:r>
        <w:proofErr w:type="spellStart"/>
        <w:r w:rsidRPr="00D44087">
          <w:rPr>
            <w:rStyle w:val="Hyperlink"/>
          </w:rPr>
          <w:t>FundRace</w:t>
        </w:r>
        <w:proofErr w:type="spellEnd"/>
      </w:hyperlink>
      <w:r>
        <w:t xml:space="preserve"> </w:t>
      </w:r>
      <w:proofErr w:type="spellStart"/>
      <w:r w:rsidR="005C0514">
        <w:t>and</w:t>
      </w:r>
      <w:proofErr w:type="spellEnd"/>
      <w:r w:rsidR="005C0514">
        <w:t xml:space="preserve"> l</w:t>
      </w:r>
      <w:r>
        <w:t xml:space="preserve">et me know if you have any questions or would like some help in organising the event. </w:t>
      </w:r>
    </w:p>
    <w:p w14:paraId="217A1C5E" w14:textId="77777777" w:rsidR="00D44087" w:rsidRDefault="00D44087" w:rsidP="00D44087"/>
    <w:p w14:paraId="3EBF1426" w14:textId="1D7BE998" w:rsidR="00683A12" w:rsidRPr="00A649BA" w:rsidRDefault="00D44087" w:rsidP="00D44087">
      <w:r>
        <w:t>Kind regards,</w:t>
      </w:r>
    </w:p>
    <w:sectPr w:rsidR="00683A12" w:rsidRPr="00A649BA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2F77D" w14:textId="77777777" w:rsidR="00B71098" w:rsidRDefault="00B71098" w:rsidP="007D5B28">
      <w:r>
        <w:separator/>
      </w:r>
    </w:p>
  </w:endnote>
  <w:endnote w:type="continuationSeparator" w:id="0">
    <w:p w14:paraId="7D5B5F21" w14:textId="77777777" w:rsidR="00B71098" w:rsidRDefault="00B71098" w:rsidP="007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22F0" w14:textId="12B4E517" w:rsidR="009438B7" w:rsidRDefault="009438B7">
    <w:pPr>
      <w:pStyle w:val="Footer"/>
    </w:pPr>
  </w:p>
  <w:p w14:paraId="10CA10A8" w14:textId="77777777" w:rsidR="004A0957" w:rsidRDefault="004A0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3A9C1" w14:textId="77777777" w:rsidR="00B71098" w:rsidRDefault="00B71098" w:rsidP="007D5B28">
      <w:r>
        <w:separator/>
      </w:r>
    </w:p>
  </w:footnote>
  <w:footnote w:type="continuationSeparator" w:id="0">
    <w:p w14:paraId="58F84B2A" w14:textId="77777777" w:rsidR="00B71098" w:rsidRDefault="00B71098" w:rsidP="007D5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504272">
    <w:abstractNumId w:val="0"/>
  </w:num>
  <w:num w:numId="2" w16cid:durableId="2026520157">
    <w:abstractNumId w:val="1"/>
  </w:num>
  <w:num w:numId="3" w16cid:durableId="115563968">
    <w:abstractNumId w:val="3"/>
  </w:num>
  <w:num w:numId="4" w16cid:durableId="1685747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087"/>
    <w:rsid w:val="00006D8C"/>
    <w:rsid w:val="00034826"/>
    <w:rsid w:val="00054F24"/>
    <w:rsid w:val="0006617B"/>
    <w:rsid w:val="00093C01"/>
    <w:rsid w:val="00132E0B"/>
    <w:rsid w:val="00152E50"/>
    <w:rsid w:val="001B4C46"/>
    <w:rsid w:val="002116DE"/>
    <w:rsid w:val="00291BB9"/>
    <w:rsid w:val="002B0932"/>
    <w:rsid w:val="002F4F53"/>
    <w:rsid w:val="00310104"/>
    <w:rsid w:val="003B5195"/>
    <w:rsid w:val="0040418A"/>
    <w:rsid w:val="004A0957"/>
    <w:rsid w:val="005059B2"/>
    <w:rsid w:val="005453C4"/>
    <w:rsid w:val="005704FC"/>
    <w:rsid w:val="005C0514"/>
    <w:rsid w:val="00636ED7"/>
    <w:rsid w:val="00683A12"/>
    <w:rsid w:val="00693BB4"/>
    <w:rsid w:val="006A5690"/>
    <w:rsid w:val="00723D6D"/>
    <w:rsid w:val="007838E1"/>
    <w:rsid w:val="007B0895"/>
    <w:rsid w:val="007D5B28"/>
    <w:rsid w:val="00894320"/>
    <w:rsid w:val="008E071B"/>
    <w:rsid w:val="008E7B08"/>
    <w:rsid w:val="009438B7"/>
    <w:rsid w:val="00983537"/>
    <w:rsid w:val="009C6A90"/>
    <w:rsid w:val="00A30EE5"/>
    <w:rsid w:val="00A61521"/>
    <w:rsid w:val="00A649BA"/>
    <w:rsid w:val="00AD368F"/>
    <w:rsid w:val="00AD41E9"/>
    <w:rsid w:val="00B71098"/>
    <w:rsid w:val="00C26C1C"/>
    <w:rsid w:val="00CB4F8C"/>
    <w:rsid w:val="00D01891"/>
    <w:rsid w:val="00D44087"/>
    <w:rsid w:val="00D639D4"/>
    <w:rsid w:val="00D81DF3"/>
    <w:rsid w:val="00E67374"/>
    <w:rsid w:val="00E843FA"/>
    <w:rsid w:val="00E947D8"/>
    <w:rsid w:val="00F12BD9"/>
    <w:rsid w:val="00F67CCE"/>
    <w:rsid w:val="00F97FAA"/>
    <w:rsid w:val="00FA7FAE"/>
    <w:rsid w:val="00FE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91E87"/>
  <w15:chartTrackingRefBased/>
  <w15:docId w15:val="{AB70E800-7159-47BC-A46C-A582F845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891"/>
    <w:pPr>
      <w:spacing w:after="0"/>
    </w:pPr>
    <w:rPr>
      <w:rFonts w:ascii="Trebuchet MS" w:hAnsi="Trebuchet MS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B28"/>
    <w:pPr>
      <w:keepNext/>
      <w:keepLines/>
      <w:spacing w:before="36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D5B28"/>
    <w:pPr>
      <w:spacing w:before="240" w:after="12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D5B28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7D5B28"/>
    <w:rPr>
      <w:rFonts w:eastAsiaTheme="majorEastAs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5B28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7CCE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28"/>
  </w:style>
  <w:style w:type="character" w:styleId="UnresolvedMention">
    <w:name w:val="Unresolved Mention"/>
    <w:basedOn w:val="DefaultParagraphFont"/>
    <w:uiPriority w:val="99"/>
    <w:semiHidden/>
    <w:unhideWhenUsed/>
    <w:rsid w:val="00D44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uidedogs.org.uk/FundRa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idedogs.org.uk/FundRa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40D911D747E499901AF24B8A7AAF0" ma:contentTypeVersion="18" ma:contentTypeDescription="Create a new document." ma:contentTypeScope="" ma:versionID="7083836e5cf8151b820d57769dd1e74a">
  <xsd:schema xmlns:xsd="http://www.w3.org/2001/XMLSchema" xmlns:xs="http://www.w3.org/2001/XMLSchema" xmlns:p="http://schemas.microsoft.com/office/2006/metadata/properties" xmlns:ns2="8f9a00b1-9cde-411d-a52b-9587abec85f7" xmlns:ns3="9b36e0b3-d463-4096-89c8-a8dc9372cb58" xmlns:ns4="062985aa-f6bf-4949-aa31-a9d3ab57cc1f" targetNamespace="http://schemas.microsoft.com/office/2006/metadata/properties" ma:root="true" ma:fieldsID="6d611793026afde306de20d6432700cb" ns2:_="" ns3:_="" ns4:_="">
    <xsd:import namespace="8f9a00b1-9cde-411d-a52b-9587abec85f7"/>
    <xsd:import namespace="9b36e0b3-d463-4096-89c8-a8dc9372cb58"/>
    <xsd:import namespace="062985aa-f6bf-4949-aa31-a9d3ab57cc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a00b1-9cde-411d-a52b-9587abec8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2c829e-bba1-4eb8-a568-a40365727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6e0b3-d463-4096-89c8-a8dc9372cb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985aa-f6bf-4949-aa31-a9d3ab57cc1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ba289ab-c69d-45c5-ac6e-76ab25631261}" ma:internalName="TaxCatchAll" ma:showField="CatchAllData" ma:web="9b36e0b3-d463-4096-89c8-a8dc9372cb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2985aa-f6bf-4949-aa31-a9d3ab57cc1f" xsi:nil="true"/>
    <lcf76f155ced4ddcb4097134ff3c332f xmlns="8f9a00b1-9cde-411d-a52b-9587abec85f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FB10-C7C8-4DCA-B4F4-5C08F7C46380}"/>
</file>

<file path=customXml/itemProps2.xml><?xml version="1.0" encoding="utf-8"?>
<ds:datastoreItem xmlns:ds="http://schemas.openxmlformats.org/officeDocument/2006/customXml" ds:itemID="{F5AC28AB-7F51-4881-B236-B40D543B9322}">
  <ds:schemaRefs>
    <ds:schemaRef ds:uri="http://schemas.microsoft.com/office/2006/metadata/properties"/>
    <ds:schemaRef ds:uri="http://schemas.microsoft.com/office/infopath/2007/PartnerControls"/>
    <ds:schemaRef ds:uri="062985aa-f6bf-4949-aa31-a9d3ab57cc1f"/>
    <ds:schemaRef ds:uri="8f9a00b1-9cde-411d-a52b-9587abec85f7"/>
  </ds:schemaRefs>
</ds:datastoreItem>
</file>

<file path=customXml/itemProps3.xml><?xml version="1.0" encoding="utf-8"?>
<ds:datastoreItem xmlns:ds="http://schemas.openxmlformats.org/officeDocument/2006/customXml" ds:itemID="{92D71DAB-91D3-4C3D-B2FF-022C418260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93B6B-22CE-4985-8A83-09F7E10A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Finlinson</dc:creator>
  <cp:keywords/>
  <dc:description/>
  <cp:lastModifiedBy>Susan Finlinson</cp:lastModifiedBy>
  <cp:revision>21</cp:revision>
  <dcterms:created xsi:type="dcterms:W3CDTF">2023-02-03T17:07:00Z</dcterms:created>
  <dcterms:modified xsi:type="dcterms:W3CDTF">2024-02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40D911D747E499901AF24B8A7AAF0</vt:lpwstr>
  </property>
  <property fmtid="{D5CDD505-2E9C-101B-9397-08002B2CF9AE}" pid="3" name="Subject Keywords">
    <vt:lpwstr>27;#Business and Finance Services|413af60b-72c2-4332-8a62-025c903a1e39;#32;#Information Services|cf5b74d7-c84b-4765-a961-156074430279;#186;#Guide Dog Styles|faae6b7a-b07b-4e80-bfa2-a59d8c04cd00;#334;#Microsoft|873b9724-d824-4917-ac9a-9838694d791a;#330;#Accessibility|670cea10-e685-4b85-81dd-32e7a03b9c54</vt:lpwstr>
  </property>
  <property fmtid="{D5CDD505-2E9C-101B-9397-08002B2CF9AE}" pid="4" name="MediaServiceImageTags">
    <vt:lpwstr/>
  </property>
</Properties>
</file>